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508814F2" w:rsidR="00CB4862" w:rsidRDefault="00AA6CD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9917DB">
        <w:rPr>
          <w:b/>
          <w:color w:val="000000"/>
          <w:sz w:val="22"/>
          <w:szCs w:val="22"/>
        </w:rPr>
        <w:t>Agenda</w:t>
      </w:r>
    </w:p>
    <w:p w14:paraId="74C1C8C6" w14:textId="0CF0217F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5C7E8BBE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BE5C9C">
        <w:rPr>
          <w:b/>
          <w:color w:val="000000"/>
          <w:sz w:val="22"/>
          <w:szCs w:val="22"/>
        </w:rPr>
        <w:t>May 2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49073A">
        <w:rPr>
          <w:b/>
          <w:color w:val="000000"/>
          <w:sz w:val="22"/>
          <w:szCs w:val="22"/>
        </w:rPr>
        <w:t>7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206A61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742EAD34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9917DB">
        <w:rPr>
          <w:sz w:val="22"/>
          <w:szCs w:val="22"/>
        </w:rPr>
        <w:t>627 865 228</w:t>
      </w:r>
      <w:r w:rsidR="00BE5C9C">
        <w:rPr>
          <w:sz w:val="22"/>
          <w:szCs w:val="22"/>
        </w:rPr>
        <w:t xml:space="preserve"> 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576CBBA" w:rsidR="004E6E22" w:rsidRPr="00EE7B91" w:rsidRDefault="00F52A32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3797E2F2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6F79D441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7AB45B9" w14:textId="5BA05A74" w:rsidR="004E6E22" w:rsidRPr="00EE7B91" w:rsidRDefault="00DE1C41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3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947BCDE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38A2B7FA" w:rsidR="00F64FE4" w:rsidRPr="003C12D0" w:rsidRDefault="00BE5C9C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8</w:t>
            </w:r>
            <w:r w:rsidR="004E6E22" w:rsidRPr="003C12D0">
              <w:rPr>
                <w:sz w:val="22"/>
                <w:szCs w:val="22"/>
              </w:rPr>
              <w:t>, 20</w:t>
            </w:r>
            <w:r w:rsidR="00884188">
              <w:rPr>
                <w:sz w:val="22"/>
                <w:szCs w:val="22"/>
              </w:rPr>
              <w:t>1</w:t>
            </w:r>
            <w:r w:rsidR="007449B1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4" w:type="dxa"/>
            <w:gridSpan w:val="2"/>
          </w:tcPr>
          <w:p w14:paraId="633ED29E" w14:textId="760FE799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22CFE3" w14:textId="6CCF764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73782A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BE5C9C">
        <w:trPr>
          <w:trHeight w:val="414"/>
        </w:trPr>
        <w:tc>
          <w:tcPr>
            <w:tcW w:w="712" w:type="dxa"/>
            <w:gridSpan w:val="2"/>
          </w:tcPr>
          <w:p w14:paraId="0E346CBD" w14:textId="7636B1CB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C3C5625" w14:textId="4C23B67F" w:rsidR="001C6665" w:rsidRPr="00BE5C9C" w:rsidRDefault="004E6E22" w:rsidP="00BE5C9C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354" w:type="dxa"/>
            <w:gridSpan w:val="2"/>
          </w:tcPr>
          <w:p w14:paraId="01C187DC" w14:textId="15AF85DF" w:rsidR="004E6E22" w:rsidRPr="00EE7B91" w:rsidRDefault="00F52A32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885C229" w14:textId="530BD92E" w:rsidR="004E6E22" w:rsidRPr="00EE7B91" w:rsidRDefault="00C10E6E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00807">
              <w:rPr>
                <w:sz w:val="22"/>
                <w:szCs w:val="22"/>
              </w:rPr>
              <w:t>:</w:t>
            </w:r>
            <w:r w:rsidR="008A4509">
              <w:rPr>
                <w:sz w:val="22"/>
                <w:szCs w:val="22"/>
              </w:rPr>
              <w:t>4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DE1C41" w:rsidRPr="00EE7B91" w14:paraId="256EB1FE" w14:textId="77777777" w:rsidTr="00DA2A4E">
        <w:trPr>
          <w:trHeight w:val="450"/>
        </w:trPr>
        <w:tc>
          <w:tcPr>
            <w:tcW w:w="712" w:type="dxa"/>
            <w:gridSpan w:val="2"/>
          </w:tcPr>
          <w:p w14:paraId="30B4C699" w14:textId="2DDE63C9" w:rsidR="00DE1C41" w:rsidRPr="00AA4DF8" w:rsidRDefault="00300807" w:rsidP="002D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447">
              <w:rPr>
                <w:sz w:val="22"/>
                <w:szCs w:val="22"/>
              </w:rPr>
              <w:t>5</w:t>
            </w:r>
            <w:r w:rsidR="00DE1C41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233A1F1" w14:textId="34024651" w:rsidR="00DE1C41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354" w:type="dxa"/>
            <w:gridSpan w:val="2"/>
          </w:tcPr>
          <w:p w14:paraId="31D86388" w14:textId="1C0B212F" w:rsidR="00DE1C41" w:rsidRDefault="00206A6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  <w:bookmarkStart w:id="4" w:name="_GoBack"/>
            <w:bookmarkEnd w:id="4"/>
          </w:p>
        </w:tc>
        <w:tc>
          <w:tcPr>
            <w:tcW w:w="1336" w:type="dxa"/>
            <w:gridSpan w:val="2"/>
          </w:tcPr>
          <w:p w14:paraId="556F2F19" w14:textId="48A0E19C" w:rsidR="00DE1C41" w:rsidRDefault="00562432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DE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="00DE1C41">
              <w:rPr>
                <w:sz w:val="22"/>
                <w:szCs w:val="22"/>
              </w:rPr>
              <w:t xml:space="preserve"> a.m.</w:t>
            </w:r>
            <w:r w:rsidR="00C343E0">
              <w:rPr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1C3C88">
        <w:trPr>
          <w:trHeight w:val="360"/>
        </w:trPr>
        <w:tc>
          <w:tcPr>
            <w:tcW w:w="712" w:type="dxa"/>
            <w:gridSpan w:val="2"/>
          </w:tcPr>
          <w:p w14:paraId="5D7FCFCA" w14:textId="7859643C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0D742E0" w:rsidR="005971A9" w:rsidRDefault="00992CA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40EE335A" w:rsidR="005971A9" w:rsidRDefault="0056243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5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843A7E" w:rsidRPr="00EE7B91" w14:paraId="28A9290A" w14:textId="77777777" w:rsidTr="00D121CF">
        <w:trPr>
          <w:trHeight w:val="1116"/>
        </w:trPr>
        <w:tc>
          <w:tcPr>
            <w:tcW w:w="712" w:type="dxa"/>
            <w:gridSpan w:val="2"/>
          </w:tcPr>
          <w:p w14:paraId="578BD735" w14:textId="77777777" w:rsidR="00843A7E" w:rsidRDefault="00843A7E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63E4FC1" w14:textId="77777777" w:rsidR="00843A7E" w:rsidRDefault="00D121CF" w:rsidP="00D121C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nge Control 2017-805, Implementation Guide Redlines/Changes (Vote)</w:t>
            </w:r>
          </w:p>
          <w:p w14:paraId="2ACBDFCD" w14:textId="1282B66F" w:rsidR="00D121CF" w:rsidRPr="00D121CF" w:rsidRDefault="00D121CF" w:rsidP="00D121C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nge Control 2017-806, Implementation Guide Redlines/Changes</w:t>
            </w:r>
            <w:r w:rsidR="00E833F6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6A558340" w14:textId="2180C340" w:rsidR="00843A7E" w:rsidRDefault="00C5437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336" w:type="dxa"/>
            <w:gridSpan w:val="2"/>
          </w:tcPr>
          <w:p w14:paraId="6D992EE6" w14:textId="77777777" w:rsidR="00843A7E" w:rsidRDefault="00843A7E" w:rsidP="005971A9">
            <w:pPr>
              <w:rPr>
                <w:sz w:val="22"/>
                <w:szCs w:val="22"/>
              </w:rPr>
            </w:pPr>
          </w:p>
        </w:tc>
      </w:tr>
      <w:tr w:rsidR="001A59CE" w:rsidRPr="00EE7B91" w14:paraId="714D15A8" w14:textId="77777777" w:rsidTr="00992CA4">
        <w:trPr>
          <w:trHeight w:val="630"/>
        </w:trPr>
        <w:tc>
          <w:tcPr>
            <w:tcW w:w="712" w:type="dxa"/>
            <w:gridSpan w:val="2"/>
          </w:tcPr>
          <w:p w14:paraId="7ABE748D" w14:textId="1F866579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52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63DFD3AE" w:rsidR="001A59CE" w:rsidRPr="001A59CE" w:rsidRDefault="001A59CE" w:rsidP="001875F9">
            <w:pPr>
              <w:rPr>
                <w:i/>
                <w:sz w:val="22"/>
                <w:szCs w:val="22"/>
              </w:rPr>
            </w:pPr>
            <w:r w:rsidRPr="001875F9">
              <w:rPr>
                <w:i/>
                <w:sz w:val="22"/>
                <w:szCs w:val="22"/>
              </w:rPr>
              <w:t xml:space="preserve">No Referrals from </w:t>
            </w:r>
            <w:r w:rsidR="001875F9" w:rsidRPr="001875F9">
              <w:rPr>
                <w:i/>
                <w:sz w:val="22"/>
                <w:szCs w:val="22"/>
              </w:rPr>
              <w:t>April 13</w:t>
            </w:r>
            <w:r w:rsidRPr="001875F9">
              <w:rPr>
                <w:i/>
                <w:sz w:val="22"/>
                <w:szCs w:val="22"/>
              </w:rPr>
              <w:t>, 2017 PRS Meeting</w:t>
            </w:r>
          </w:p>
        </w:tc>
        <w:tc>
          <w:tcPr>
            <w:tcW w:w="2354" w:type="dxa"/>
            <w:gridSpan w:val="2"/>
          </w:tcPr>
          <w:p w14:paraId="0D34A82E" w14:textId="77777777" w:rsidR="001A59CE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77777777" w:rsidR="001A59CE" w:rsidRDefault="001A59CE" w:rsidP="005971A9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992CA4">
        <w:trPr>
          <w:trHeight w:val="630"/>
        </w:trPr>
        <w:tc>
          <w:tcPr>
            <w:tcW w:w="712" w:type="dxa"/>
            <w:gridSpan w:val="2"/>
          </w:tcPr>
          <w:p w14:paraId="013EED51" w14:textId="1ABDDBFC" w:rsidR="0067414A" w:rsidRDefault="005A528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47C298B" w14:textId="77777777" w:rsidR="0067414A" w:rsidRDefault="0067414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  <w:p w14:paraId="6622F1C6" w14:textId="701F5C75" w:rsidR="0067414A" w:rsidRPr="00BE5C9C" w:rsidRDefault="00BE5C9C" w:rsidP="001875F9">
            <w:pPr>
              <w:rPr>
                <w:b/>
                <w:sz w:val="22"/>
                <w:szCs w:val="22"/>
              </w:rPr>
            </w:pPr>
            <w:r w:rsidRPr="009E7E19">
              <w:rPr>
                <w:i/>
                <w:sz w:val="22"/>
                <w:szCs w:val="22"/>
              </w:rPr>
              <w:t xml:space="preserve">No previously referred NPRRs awaiting action from </w:t>
            </w:r>
            <w:r w:rsidR="001875F9">
              <w:rPr>
                <w:i/>
                <w:sz w:val="22"/>
                <w:szCs w:val="22"/>
              </w:rPr>
              <w:t>RM</w:t>
            </w:r>
            <w:r w:rsidRPr="009E7E19">
              <w:rPr>
                <w:i/>
                <w:sz w:val="22"/>
                <w:szCs w:val="22"/>
              </w:rPr>
              <w:t>S</w:t>
            </w:r>
          </w:p>
        </w:tc>
        <w:tc>
          <w:tcPr>
            <w:tcW w:w="2354" w:type="dxa"/>
            <w:gridSpan w:val="2"/>
          </w:tcPr>
          <w:p w14:paraId="65A21F5B" w14:textId="1A77BD28" w:rsidR="0067414A" w:rsidRDefault="0067414A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799D6FA" w14:textId="7EA06319" w:rsidR="0067414A" w:rsidRDefault="0067414A" w:rsidP="005971A9">
            <w:pPr>
              <w:rPr>
                <w:sz w:val="22"/>
                <w:szCs w:val="22"/>
              </w:rPr>
            </w:pPr>
          </w:p>
        </w:tc>
      </w:tr>
      <w:tr w:rsidR="005971A9" w:rsidRPr="00EE7B91" w14:paraId="58789233" w14:textId="77777777" w:rsidTr="001875F9">
        <w:trPr>
          <w:trHeight w:val="630"/>
        </w:trPr>
        <w:tc>
          <w:tcPr>
            <w:tcW w:w="712" w:type="dxa"/>
            <w:gridSpan w:val="2"/>
          </w:tcPr>
          <w:p w14:paraId="53D2A305" w14:textId="2A33CF08" w:rsidR="005971A9" w:rsidRDefault="001C3C8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C4E988" w14:textId="45E7BBB7" w:rsidR="005971A9" w:rsidRPr="001875F9" w:rsidRDefault="001875F9" w:rsidP="00992CA4">
            <w:pPr>
              <w:rPr>
                <w:sz w:val="22"/>
                <w:szCs w:val="22"/>
              </w:rPr>
            </w:pPr>
            <w:r w:rsidRPr="001875F9">
              <w:rPr>
                <w:b/>
                <w:sz w:val="22"/>
                <w:szCs w:val="22"/>
              </w:rPr>
              <w:t>RMGRR146, Retail Market Guide Revision Request Process (Vote)</w:t>
            </w:r>
          </w:p>
        </w:tc>
        <w:tc>
          <w:tcPr>
            <w:tcW w:w="2354" w:type="dxa"/>
            <w:gridSpan w:val="2"/>
          </w:tcPr>
          <w:p w14:paraId="673FE3C4" w14:textId="4A03F784" w:rsidR="005971A9" w:rsidRPr="00EE7B91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911BC7C" w14:textId="3F35242E" w:rsidR="005971A9" w:rsidRDefault="005971A9" w:rsidP="009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562432">
              <w:rPr>
                <w:sz w:val="22"/>
                <w:szCs w:val="22"/>
              </w:rPr>
              <w:t>2</w:t>
            </w:r>
            <w:r w:rsidR="009550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EE7B91" w14:paraId="3843645F" w14:textId="77777777" w:rsidTr="00A76CE9">
        <w:trPr>
          <w:trHeight w:val="60"/>
        </w:trPr>
        <w:tc>
          <w:tcPr>
            <w:tcW w:w="712" w:type="dxa"/>
            <w:gridSpan w:val="2"/>
          </w:tcPr>
          <w:p w14:paraId="759FD219" w14:textId="0B78CBE9" w:rsidR="005971A9" w:rsidRPr="00AA4DF8" w:rsidRDefault="001C3C88" w:rsidP="001C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F4BFE46" w14:textId="49250E7A" w:rsidR="00A76CE9" w:rsidRPr="00A76CE9" w:rsidRDefault="00A76CE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71667A33" w14:textId="0E6167CB" w:rsidR="005971A9" w:rsidRPr="00EE7B91" w:rsidRDefault="006127D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36" w:type="dxa"/>
            <w:gridSpan w:val="2"/>
          </w:tcPr>
          <w:p w14:paraId="036AEE44" w14:textId="15E692E2" w:rsidR="005971A9" w:rsidRDefault="001C3C88" w:rsidP="001C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:</w:t>
            </w:r>
            <w:r w:rsidR="00562432">
              <w:rPr>
                <w:sz w:val="22"/>
                <w:szCs w:val="22"/>
              </w:rPr>
              <w:t>3</w:t>
            </w:r>
            <w:r w:rsidR="00992CA4">
              <w:rPr>
                <w:sz w:val="22"/>
                <w:szCs w:val="22"/>
              </w:rPr>
              <w:t>0</w:t>
            </w:r>
            <w:r w:rsidR="00955060">
              <w:rPr>
                <w:sz w:val="22"/>
                <w:szCs w:val="22"/>
              </w:rPr>
              <w:t xml:space="preserve"> a.m.</w:t>
            </w:r>
          </w:p>
        </w:tc>
      </w:tr>
      <w:tr w:rsidR="00A76CE9" w:rsidRPr="00EE7B91" w14:paraId="1F8F7D86" w14:textId="77777777" w:rsidTr="001875F9">
        <w:trPr>
          <w:trHeight w:val="594"/>
        </w:trPr>
        <w:tc>
          <w:tcPr>
            <w:tcW w:w="712" w:type="dxa"/>
            <w:gridSpan w:val="2"/>
          </w:tcPr>
          <w:p w14:paraId="7AAE88D8" w14:textId="77777777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C4C33A" w14:textId="762F70EC" w:rsidR="00A76CE9" w:rsidRPr="00A76CE9" w:rsidDel="00A76CE9" w:rsidRDefault="00A76CE9" w:rsidP="00A76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GRR132, NOIE Disconnect and Reconnect Process (Possible Vote)</w:t>
            </w:r>
          </w:p>
        </w:tc>
        <w:tc>
          <w:tcPr>
            <w:tcW w:w="2354" w:type="dxa"/>
            <w:gridSpan w:val="2"/>
          </w:tcPr>
          <w:p w14:paraId="5B824C2E" w14:textId="49D77DDC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0B15ED2" w14:textId="77777777" w:rsidR="00A76CE9" w:rsidRDefault="00A76CE9" w:rsidP="00955060">
            <w:pPr>
              <w:rPr>
                <w:sz w:val="22"/>
                <w:szCs w:val="22"/>
              </w:rPr>
            </w:pPr>
          </w:p>
        </w:tc>
      </w:tr>
      <w:tr w:rsidR="001875F9" w:rsidRPr="0036372E" w14:paraId="3FFE73E0" w14:textId="77777777" w:rsidTr="00A76CE9">
        <w:trPr>
          <w:trHeight w:val="396"/>
        </w:trPr>
        <w:tc>
          <w:tcPr>
            <w:tcW w:w="712" w:type="dxa"/>
            <w:gridSpan w:val="2"/>
          </w:tcPr>
          <w:p w14:paraId="2DE7826B" w14:textId="2F381A93" w:rsidR="001875F9" w:rsidRDefault="001C3C8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875F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5831FEF" w14:textId="4299FC44" w:rsidR="001875F9" w:rsidRDefault="001875F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2354" w:type="dxa"/>
            <w:gridSpan w:val="2"/>
          </w:tcPr>
          <w:p w14:paraId="326CDE3B" w14:textId="286FA1DC" w:rsidR="001875F9" w:rsidRDefault="001875F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336" w:type="dxa"/>
            <w:gridSpan w:val="2"/>
          </w:tcPr>
          <w:p w14:paraId="15963F13" w14:textId="38F0FF72" w:rsidR="001875F9" w:rsidRDefault="00562432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75F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1C3C88">
              <w:rPr>
                <w:sz w:val="22"/>
                <w:szCs w:val="22"/>
              </w:rPr>
              <w:t>0</w:t>
            </w:r>
            <w:r w:rsidR="001875F9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0DFFE447" w14:textId="77777777" w:rsidTr="00A76CE9">
        <w:trPr>
          <w:trHeight w:val="396"/>
        </w:trPr>
        <w:tc>
          <w:tcPr>
            <w:tcW w:w="712" w:type="dxa"/>
            <w:gridSpan w:val="2"/>
          </w:tcPr>
          <w:p w14:paraId="2172F7DB" w14:textId="0912BB70" w:rsidR="005971A9" w:rsidRPr="00AA4DF8" w:rsidRDefault="001C3C8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10B29818" w:rsidR="005971A9" w:rsidRPr="0036372E" w:rsidRDefault="00412D3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46E9AF89" w14:textId="6E821753" w:rsidR="005971A9" w:rsidRPr="0036372E" w:rsidRDefault="00562432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</w:t>
            </w:r>
            <w:r w:rsidR="00A76CE9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3B60D768" w14:textId="77777777" w:rsidTr="002E3FB4">
        <w:trPr>
          <w:trHeight w:val="612"/>
        </w:trPr>
        <w:tc>
          <w:tcPr>
            <w:tcW w:w="712" w:type="dxa"/>
            <w:gridSpan w:val="2"/>
          </w:tcPr>
          <w:p w14:paraId="3B9B04A0" w14:textId="511417FA" w:rsidR="005971A9" w:rsidRDefault="001C3C8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50D524E" w14:textId="60664FA7" w:rsidR="00203BF8" w:rsidRPr="00A76CE9" w:rsidRDefault="00A76CE9" w:rsidP="00A76CE9">
            <w:pPr>
              <w:rPr>
                <w:sz w:val="22"/>
                <w:szCs w:val="22"/>
              </w:rPr>
            </w:pPr>
            <w:r w:rsidRPr="00A76CE9">
              <w:rPr>
                <w:sz w:val="22"/>
                <w:szCs w:val="22"/>
              </w:rPr>
              <w:t xml:space="preserve">Texas Data </w:t>
            </w:r>
            <w:r w:rsidR="00E51BF3">
              <w:rPr>
                <w:sz w:val="22"/>
                <w:szCs w:val="22"/>
              </w:rPr>
              <w:t xml:space="preserve">Transport </w:t>
            </w:r>
            <w:r w:rsidRPr="00A76CE9">
              <w:rPr>
                <w:sz w:val="22"/>
                <w:szCs w:val="22"/>
              </w:rPr>
              <w:t xml:space="preserve">and </w:t>
            </w:r>
            <w:proofErr w:type="spellStart"/>
            <w:r w:rsidRPr="00A76CE9">
              <w:rPr>
                <w:sz w:val="22"/>
                <w:szCs w:val="22"/>
              </w:rPr>
              <w:t>MarkeTrak</w:t>
            </w:r>
            <w:proofErr w:type="spellEnd"/>
            <w:r w:rsidRPr="00A76CE9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2354" w:type="dxa"/>
            <w:gridSpan w:val="2"/>
          </w:tcPr>
          <w:p w14:paraId="2B1B4E8F" w14:textId="533BFF7B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51A17DB8" w14:textId="2EA79B61" w:rsidR="005971A9" w:rsidRDefault="006B2AD7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562432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>0 a.m.</w:t>
            </w:r>
          </w:p>
        </w:tc>
      </w:tr>
      <w:tr w:rsidR="008F157F" w:rsidRPr="0036372E" w14:paraId="30ECB482" w14:textId="77777777" w:rsidTr="00DA2A4E">
        <w:trPr>
          <w:trHeight w:val="351"/>
        </w:trPr>
        <w:tc>
          <w:tcPr>
            <w:tcW w:w="712" w:type="dxa"/>
            <w:gridSpan w:val="2"/>
          </w:tcPr>
          <w:p w14:paraId="4E2B05DC" w14:textId="03D5A5E3" w:rsidR="008F157F" w:rsidRPr="009917DB" w:rsidRDefault="008F157F" w:rsidP="005971A9">
            <w:pPr>
              <w:rPr>
                <w:sz w:val="22"/>
                <w:szCs w:val="22"/>
              </w:rPr>
            </w:pPr>
            <w:r w:rsidRPr="009917DB">
              <w:rPr>
                <w:sz w:val="22"/>
                <w:szCs w:val="22"/>
              </w:rPr>
              <w:t>14.</w:t>
            </w:r>
          </w:p>
        </w:tc>
        <w:tc>
          <w:tcPr>
            <w:tcW w:w="6038" w:type="dxa"/>
            <w:gridSpan w:val="3"/>
          </w:tcPr>
          <w:p w14:paraId="638CB5A4" w14:textId="60B4EE2B" w:rsidR="008F157F" w:rsidRPr="009917DB" w:rsidRDefault="008F157F" w:rsidP="005971A9">
            <w:pPr>
              <w:rPr>
                <w:sz w:val="22"/>
                <w:szCs w:val="22"/>
              </w:rPr>
            </w:pPr>
            <w:r w:rsidRPr="009917DB">
              <w:rPr>
                <w:sz w:val="22"/>
                <w:szCs w:val="22"/>
              </w:rPr>
              <w:t>MIS Change Visibility Overview</w:t>
            </w:r>
            <w:r w:rsidR="00CC47B6" w:rsidRPr="009917DB">
              <w:rPr>
                <w:sz w:val="22"/>
                <w:szCs w:val="22"/>
              </w:rPr>
              <w:t>/Retail Input</w:t>
            </w:r>
          </w:p>
        </w:tc>
        <w:tc>
          <w:tcPr>
            <w:tcW w:w="2354" w:type="dxa"/>
            <w:gridSpan w:val="2"/>
          </w:tcPr>
          <w:p w14:paraId="282143EC" w14:textId="44898436" w:rsidR="008F157F" w:rsidRPr="009917DB" w:rsidRDefault="008F157F" w:rsidP="005971A9">
            <w:pPr>
              <w:rPr>
                <w:sz w:val="22"/>
                <w:szCs w:val="22"/>
              </w:rPr>
            </w:pPr>
            <w:r w:rsidRPr="009917DB">
              <w:rPr>
                <w:sz w:val="22"/>
                <w:szCs w:val="22"/>
              </w:rPr>
              <w:t>TBA</w:t>
            </w:r>
          </w:p>
        </w:tc>
        <w:tc>
          <w:tcPr>
            <w:tcW w:w="1336" w:type="dxa"/>
            <w:gridSpan w:val="2"/>
          </w:tcPr>
          <w:p w14:paraId="1F378B6E" w14:textId="08F8D83A" w:rsidR="008F157F" w:rsidRPr="009917DB" w:rsidRDefault="00562432" w:rsidP="008D1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</w:t>
            </w:r>
            <w:r w:rsidR="008F157F" w:rsidRPr="009917DB">
              <w:rPr>
                <w:sz w:val="22"/>
                <w:szCs w:val="22"/>
              </w:rPr>
              <w:t>0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210A5046" w:rsidR="005971A9" w:rsidRDefault="008F157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350F4EC2" w:rsidR="005971A9" w:rsidRDefault="00261B8A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1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562432">
              <w:rPr>
                <w:sz w:val="22"/>
                <w:szCs w:val="22"/>
              </w:rPr>
              <w:t>25</w:t>
            </w:r>
            <w:r w:rsidR="005971A9"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041C14">
        <w:trPr>
          <w:trHeight w:val="225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13730EB" w14:textId="77777777" w:rsidR="005971A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  <w:p w14:paraId="3CE89571" w14:textId="0F0B9646" w:rsidR="005971A9" w:rsidRPr="00B54639" w:rsidRDefault="00195062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BE2B45" w:rsidRPr="0036372E" w14:paraId="272E4CEF" w14:textId="77777777" w:rsidTr="00DA2A4E">
        <w:trPr>
          <w:trHeight w:val="279"/>
        </w:trPr>
        <w:tc>
          <w:tcPr>
            <w:tcW w:w="712" w:type="dxa"/>
            <w:gridSpan w:val="2"/>
          </w:tcPr>
          <w:p w14:paraId="0552DBB8" w14:textId="77777777" w:rsidR="00BE2B45" w:rsidRDefault="00BE2B4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6C3E3A1" w14:textId="364A241F" w:rsidR="00BE2B45" w:rsidRPr="00B54639" w:rsidRDefault="00BE2B4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(s) Update</w:t>
            </w:r>
          </w:p>
        </w:tc>
        <w:tc>
          <w:tcPr>
            <w:tcW w:w="2354" w:type="dxa"/>
            <w:gridSpan w:val="2"/>
          </w:tcPr>
          <w:p w14:paraId="340083C3" w14:textId="5558950C" w:rsidR="00BE2B45" w:rsidRDefault="00BE2B4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Anderson</w:t>
            </w:r>
          </w:p>
        </w:tc>
        <w:tc>
          <w:tcPr>
            <w:tcW w:w="1336" w:type="dxa"/>
            <w:gridSpan w:val="2"/>
          </w:tcPr>
          <w:p w14:paraId="12CB9560" w14:textId="77777777" w:rsidR="00BE2B45" w:rsidRDefault="00BE2B45" w:rsidP="005971A9">
            <w:pPr>
              <w:rPr>
                <w:sz w:val="22"/>
                <w:szCs w:val="22"/>
              </w:rPr>
            </w:pPr>
          </w:p>
        </w:tc>
      </w:tr>
      <w:tr w:rsidR="00CB78A3" w:rsidRPr="0036372E" w14:paraId="07AD64D0" w14:textId="77777777" w:rsidTr="001875F9">
        <w:trPr>
          <w:trHeight w:val="396"/>
        </w:trPr>
        <w:tc>
          <w:tcPr>
            <w:tcW w:w="712" w:type="dxa"/>
            <w:gridSpan w:val="2"/>
          </w:tcPr>
          <w:p w14:paraId="68C35C70" w14:textId="77777777" w:rsidR="00CB78A3" w:rsidRDefault="00CB78A3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9BE236F" w14:textId="232F76E2" w:rsidR="00CB78A3" w:rsidRPr="00C343E0" w:rsidRDefault="00CB78A3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Responsive Load Survey</w:t>
            </w:r>
          </w:p>
        </w:tc>
        <w:tc>
          <w:tcPr>
            <w:tcW w:w="2354" w:type="dxa"/>
            <w:gridSpan w:val="2"/>
          </w:tcPr>
          <w:p w14:paraId="7E621EA1" w14:textId="7E0140FE" w:rsidR="00CB78A3" w:rsidRPr="00C343E0" w:rsidRDefault="00CB78A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ish</w:t>
            </w:r>
          </w:p>
        </w:tc>
        <w:tc>
          <w:tcPr>
            <w:tcW w:w="1336" w:type="dxa"/>
            <w:gridSpan w:val="2"/>
          </w:tcPr>
          <w:p w14:paraId="153E075E" w14:textId="77777777" w:rsidR="00CB78A3" w:rsidRDefault="00CB78A3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DA2A4E">
        <w:trPr>
          <w:trHeight w:val="333"/>
        </w:trPr>
        <w:tc>
          <w:tcPr>
            <w:tcW w:w="712" w:type="dxa"/>
            <w:gridSpan w:val="2"/>
          </w:tcPr>
          <w:p w14:paraId="727DDD96" w14:textId="24CA7497" w:rsidR="005971A9" w:rsidRPr="0068231F" w:rsidRDefault="005971A9" w:rsidP="0026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157F">
              <w:rPr>
                <w:sz w:val="22"/>
                <w:szCs w:val="22"/>
              </w:rPr>
              <w:t>6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6788C1EC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44F6BAC0" w:rsidR="005971A9" w:rsidRPr="0036372E" w:rsidRDefault="005971A9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24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562432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="0056243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5971A9" w:rsidRPr="0036372E" w14:paraId="6EB4D06F" w14:textId="77777777" w:rsidTr="00335B4E">
        <w:trPr>
          <w:trHeight w:val="288"/>
        </w:trPr>
        <w:tc>
          <w:tcPr>
            <w:tcW w:w="712" w:type="dxa"/>
            <w:gridSpan w:val="2"/>
          </w:tcPr>
          <w:p w14:paraId="07575677" w14:textId="433D6F6B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9CB925" w14:textId="44E6EA0B" w:rsidR="005971A9" w:rsidRPr="00335B4E" w:rsidRDefault="001A59CE" w:rsidP="00335B4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In Hot – Follow-up</w:t>
            </w:r>
          </w:p>
        </w:tc>
        <w:tc>
          <w:tcPr>
            <w:tcW w:w="2354" w:type="dxa"/>
            <w:gridSpan w:val="2"/>
          </w:tcPr>
          <w:p w14:paraId="637796D5" w14:textId="27E97B44" w:rsidR="00335B4E" w:rsidRDefault="00335B4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DE253C6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7E65DB" w:rsidRPr="0036372E" w14:paraId="35C152D7" w14:textId="77777777" w:rsidTr="00335B4E">
        <w:trPr>
          <w:trHeight w:val="288"/>
        </w:trPr>
        <w:tc>
          <w:tcPr>
            <w:tcW w:w="712" w:type="dxa"/>
            <w:gridSpan w:val="2"/>
          </w:tcPr>
          <w:p w14:paraId="0ADEF028" w14:textId="77777777" w:rsidR="007E65DB" w:rsidRDefault="007E65DB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5AFECCC" w14:textId="440B4B62" w:rsidR="007E65DB" w:rsidRDefault="007E65DB" w:rsidP="00335B4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RMGRR to Correct Transcription of RMGRR134</w:t>
            </w:r>
          </w:p>
        </w:tc>
        <w:tc>
          <w:tcPr>
            <w:tcW w:w="2354" w:type="dxa"/>
            <w:gridSpan w:val="2"/>
          </w:tcPr>
          <w:p w14:paraId="691C25C6" w14:textId="0057D0B0" w:rsidR="007E65DB" w:rsidRDefault="007E65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336" w:type="dxa"/>
            <w:gridSpan w:val="2"/>
          </w:tcPr>
          <w:p w14:paraId="77E20AB2" w14:textId="77777777" w:rsidR="007E65DB" w:rsidRDefault="007E65DB" w:rsidP="005971A9">
            <w:pPr>
              <w:rPr>
                <w:sz w:val="22"/>
                <w:szCs w:val="22"/>
              </w:rPr>
            </w:pPr>
          </w:p>
        </w:tc>
      </w:tr>
      <w:tr w:rsidR="00335B4E" w:rsidRPr="0036372E" w14:paraId="0CD4E6EA" w14:textId="77777777" w:rsidTr="00335B4E">
        <w:trPr>
          <w:trHeight w:val="540"/>
        </w:trPr>
        <w:tc>
          <w:tcPr>
            <w:tcW w:w="712" w:type="dxa"/>
            <w:gridSpan w:val="2"/>
          </w:tcPr>
          <w:p w14:paraId="140A4B15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EAB5CAC" w14:textId="18D27578" w:rsidR="00335B4E" w:rsidRDefault="00335B4E" w:rsidP="00335B4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ryland</w:t>
            </w:r>
            <w:proofErr w:type="spellEnd"/>
            <w:r>
              <w:rPr>
                <w:sz w:val="22"/>
                <w:szCs w:val="22"/>
              </w:rPr>
              <w:t xml:space="preserve"> Utilities REP Workshop</w:t>
            </w:r>
          </w:p>
          <w:p w14:paraId="69EF27EA" w14:textId="5CF1462C" w:rsidR="00335B4E" w:rsidRDefault="00610BB1" w:rsidP="00335B4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poned - New Date TBA</w:t>
            </w:r>
          </w:p>
        </w:tc>
        <w:tc>
          <w:tcPr>
            <w:tcW w:w="2354" w:type="dxa"/>
            <w:gridSpan w:val="2"/>
          </w:tcPr>
          <w:p w14:paraId="16DB1A32" w14:textId="432A9580" w:rsidR="00335B4E" w:rsidRDefault="00335B4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lass</w:t>
            </w:r>
          </w:p>
        </w:tc>
        <w:tc>
          <w:tcPr>
            <w:tcW w:w="1336" w:type="dxa"/>
            <w:gridSpan w:val="2"/>
          </w:tcPr>
          <w:p w14:paraId="6E88B000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</w:tr>
      <w:tr w:rsidR="00335B4E" w:rsidRPr="0036372E" w14:paraId="5DF0ED92" w14:textId="77777777" w:rsidTr="00041C14">
        <w:trPr>
          <w:trHeight w:val="270"/>
        </w:trPr>
        <w:tc>
          <w:tcPr>
            <w:tcW w:w="712" w:type="dxa"/>
            <w:gridSpan w:val="2"/>
          </w:tcPr>
          <w:p w14:paraId="0F343BE6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1EA9FE0" w14:textId="16FC0D4D" w:rsidR="00335B4E" w:rsidRDefault="00335B4E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1042C7F" w14:textId="53B6395F" w:rsidR="00335B4E" w:rsidRDefault="00335B4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82BA8A1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</w:tr>
      <w:tr w:rsidR="00041C14" w:rsidRPr="0036372E" w14:paraId="6567CF28" w14:textId="77777777" w:rsidTr="00565B00">
        <w:trPr>
          <w:trHeight w:val="837"/>
        </w:trPr>
        <w:tc>
          <w:tcPr>
            <w:tcW w:w="712" w:type="dxa"/>
            <w:gridSpan w:val="2"/>
          </w:tcPr>
          <w:p w14:paraId="1A65DF08" w14:textId="77777777" w:rsidR="00041C14" w:rsidRDefault="00041C14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129E52F" w14:textId="2A429AC1" w:rsidR="00041C14" w:rsidRDefault="00610BB1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6</w:t>
            </w:r>
            <w:r w:rsidR="00041C14">
              <w:rPr>
                <w:sz w:val="22"/>
                <w:szCs w:val="22"/>
              </w:rPr>
              <w:t>, 2017 RMS Meeting</w:t>
            </w:r>
          </w:p>
        </w:tc>
        <w:tc>
          <w:tcPr>
            <w:tcW w:w="2354" w:type="dxa"/>
            <w:gridSpan w:val="2"/>
          </w:tcPr>
          <w:p w14:paraId="4F4A2D84" w14:textId="77777777" w:rsidR="00041C14" w:rsidRDefault="00041C14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BC0FAF1" w14:textId="77777777" w:rsidR="00041C14" w:rsidRDefault="00041C14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DA2A4E">
        <w:trPr>
          <w:trHeight w:val="630"/>
        </w:trPr>
        <w:tc>
          <w:tcPr>
            <w:tcW w:w="712" w:type="dxa"/>
            <w:gridSpan w:val="2"/>
          </w:tcPr>
          <w:p w14:paraId="6801AAF6" w14:textId="42B3BC4C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6F799C98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C89AA44" w14:textId="23EA2470" w:rsidR="005971A9" w:rsidRPr="0036372E" w:rsidRDefault="00195062" w:rsidP="00562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1</w:t>
            </w:r>
            <w:r w:rsidR="00251D61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:</w:t>
            </w:r>
            <w:r w:rsidR="00562432">
              <w:rPr>
                <w:sz w:val="22"/>
                <w:szCs w:val="22"/>
              </w:rPr>
              <w:t>00</w:t>
            </w:r>
            <w:r w:rsidR="005971A9">
              <w:rPr>
                <w:sz w:val="22"/>
                <w:szCs w:val="22"/>
              </w:rPr>
              <w:t xml:space="preserve"> p</w:t>
            </w:r>
            <w:r w:rsidR="005971A9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5971A9" w:rsidRPr="0036372E" w14:paraId="3C92DEB9" w14:textId="77777777" w:rsidTr="00DA2A4E">
        <w:trPr>
          <w:trHeight w:val="36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2F658438" w14:textId="77777777" w:rsidTr="00DA2A4E">
        <w:trPr>
          <w:trHeight w:val="1251"/>
        </w:trPr>
        <w:tc>
          <w:tcPr>
            <w:tcW w:w="712" w:type="dxa"/>
            <w:gridSpan w:val="2"/>
          </w:tcPr>
          <w:p w14:paraId="61F1D824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61E2DEE" w14:textId="77777777" w:rsidR="00261B8A" w:rsidRDefault="00261B8A" w:rsidP="005971A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6, 2017</w:t>
            </w:r>
          </w:p>
          <w:p w14:paraId="15FDC7EE" w14:textId="7ED50CCD" w:rsidR="001C3C88" w:rsidRDefault="001C3C88" w:rsidP="005971A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ly 11, 2017</w:t>
            </w:r>
          </w:p>
        </w:tc>
        <w:tc>
          <w:tcPr>
            <w:tcW w:w="2354" w:type="dxa"/>
            <w:gridSpan w:val="2"/>
          </w:tcPr>
          <w:p w14:paraId="43EBA9B0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2D98F91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tail Market Continu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A596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77777777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B74320" w:rsidRDefault="006355B8" w:rsidP="001A79BD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6DB26A0A" w14:textId="77777777" w:rsidTr="001A79BD">
        <w:trPr>
          <w:trHeight w:val="363"/>
        </w:trPr>
        <w:tc>
          <w:tcPr>
            <w:tcW w:w="1106" w:type="dxa"/>
          </w:tcPr>
          <w:p w14:paraId="7AB2F5D7" w14:textId="0A0C93A4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E8E21C5" w14:textId="77777777" w:rsidR="006355B8" w:rsidRPr="007D1951" w:rsidRDefault="006355B8" w:rsidP="001A79BD">
            <w:pPr>
              <w:rPr>
                <w:b/>
                <w:bCs/>
                <w:strike/>
              </w:rPr>
            </w:pPr>
            <w:r w:rsidRPr="007D1951">
              <w:rPr>
                <w:b/>
                <w:bCs/>
                <w:strike/>
                <w:color w:val="FF0000"/>
              </w:rPr>
              <w:t xml:space="preserve">45625– </w:t>
            </w:r>
            <w:r w:rsidRPr="007D1951">
              <w:rPr>
                <w:bCs/>
                <w:strike/>
                <w:color w:val="FF0000"/>
              </w:rPr>
              <w:t>Rulemaking</w:t>
            </w:r>
            <w:r w:rsidRPr="007D1951">
              <w:rPr>
                <w:strike/>
                <w:color w:val="FF0000"/>
              </w:rPr>
              <w:t xml:space="preserve"> </w:t>
            </w:r>
            <w:r w:rsidRPr="007D1951">
              <w:rPr>
                <w:bCs/>
                <w:strike/>
                <w:color w:val="FF0000"/>
              </w:rPr>
              <w:t>Relating to the Use of Hand-Held Devices for Retail Electric Customer Enrollment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33677AB8" w14:textId="77777777" w:rsidTr="001A79BD">
        <w:trPr>
          <w:trHeight w:val="363"/>
        </w:trPr>
        <w:tc>
          <w:tcPr>
            <w:tcW w:w="1106" w:type="dxa"/>
          </w:tcPr>
          <w:p w14:paraId="297B94A2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501DC27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927– </w:t>
            </w:r>
            <w:r w:rsidRPr="008623B0">
              <w:rPr>
                <w:bCs/>
              </w:rPr>
              <w:t>Rulemaking Regarding Emergency Response Servic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4– </w:t>
            </w:r>
            <w:r w:rsidRPr="008623B0">
              <w:rPr>
                <w:bCs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6– </w:t>
            </w:r>
            <w:r w:rsidR="00A14418">
              <w:rPr>
                <w:bCs/>
              </w:rPr>
              <w:t>Rulemaking R</w:t>
            </w:r>
            <w:r w:rsidRPr="008623B0">
              <w:rPr>
                <w:bCs/>
              </w:rPr>
              <w:t>egarding Governance, Performance, and Funding of Smart Meter Texas</w:t>
            </w: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4C59D" w14:textId="77777777" w:rsidR="002B680E" w:rsidRDefault="002B680E" w:rsidP="004E6E22">
      <w:r>
        <w:separator/>
      </w:r>
    </w:p>
  </w:endnote>
  <w:endnote w:type="continuationSeparator" w:id="0">
    <w:p w14:paraId="191B93BE" w14:textId="77777777" w:rsidR="002B680E" w:rsidRDefault="002B680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2866" w14:textId="77777777" w:rsidR="002B680E" w:rsidRDefault="002B680E" w:rsidP="004E6E22">
      <w:r>
        <w:separator/>
      </w:r>
    </w:p>
  </w:footnote>
  <w:footnote w:type="continuationSeparator" w:id="0">
    <w:p w14:paraId="189D3073" w14:textId="77777777" w:rsidR="002B680E" w:rsidRDefault="002B680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FD4E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5290A"/>
    <w:multiLevelType w:val="hybridMultilevel"/>
    <w:tmpl w:val="3BA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100A0"/>
    <w:rsid w:val="00025652"/>
    <w:rsid w:val="00025D47"/>
    <w:rsid w:val="00041C14"/>
    <w:rsid w:val="0005455D"/>
    <w:rsid w:val="000623D3"/>
    <w:rsid w:val="00063530"/>
    <w:rsid w:val="00077339"/>
    <w:rsid w:val="000775B0"/>
    <w:rsid w:val="00084E97"/>
    <w:rsid w:val="00085AAB"/>
    <w:rsid w:val="000B0106"/>
    <w:rsid w:val="000D0384"/>
    <w:rsid w:val="0010170F"/>
    <w:rsid w:val="00136EE0"/>
    <w:rsid w:val="00144075"/>
    <w:rsid w:val="00146C80"/>
    <w:rsid w:val="00151078"/>
    <w:rsid w:val="00180DE7"/>
    <w:rsid w:val="001875F9"/>
    <w:rsid w:val="00195062"/>
    <w:rsid w:val="00197700"/>
    <w:rsid w:val="001A308E"/>
    <w:rsid w:val="001A341E"/>
    <w:rsid w:val="001A59CE"/>
    <w:rsid w:val="001B4FC1"/>
    <w:rsid w:val="001C3C88"/>
    <w:rsid w:val="001C6665"/>
    <w:rsid w:val="001D1EAC"/>
    <w:rsid w:val="001D67E0"/>
    <w:rsid w:val="001F3F64"/>
    <w:rsid w:val="001F51EF"/>
    <w:rsid w:val="0020014A"/>
    <w:rsid w:val="00203BF8"/>
    <w:rsid w:val="002058BF"/>
    <w:rsid w:val="00206A61"/>
    <w:rsid w:val="00207715"/>
    <w:rsid w:val="002252AC"/>
    <w:rsid w:val="00230652"/>
    <w:rsid w:val="00246AB4"/>
    <w:rsid w:val="00251D61"/>
    <w:rsid w:val="00256318"/>
    <w:rsid w:val="00261B8A"/>
    <w:rsid w:val="00294714"/>
    <w:rsid w:val="002B31DA"/>
    <w:rsid w:val="002B680E"/>
    <w:rsid w:val="002C03FC"/>
    <w:rsid w:val="002D5F8A"/>
    <w:rsid w:val="002D66CE"/>
    <w:rsid w:val="002E3FB4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636A"/>
    <w:rsid w:val="0036700C"/>
    <w:rsid w:val="00372813"/>
    <w:rsid w:val="00393447"/>
    <w:rsid w:val="003B16D2"/>
    <w:rsid w:val="003B216B"/>
    <w:rsid w:val="003B48F0"/>
    <w:rsid w:val="003B4D94"/>
    <w:rsid w:val="003C12D0"/>
    <w:rsid w:val="003C144F"/>
    <w:rsid w:val="003D2E58"/>
    <w:rsid w:val="003D53D1"/>
    <w:rsid w:val="00403874"/>
    <w:rsid w:val="00412D38"/>
    <w:rsid w:val="00422696"/>
    <w:rsid w:val="00432AD5"/>
    <w:rsid w:val="00434856"/>
    <w:rsid w:val="00454991"/>
    <w:rsid w:val="00473C46"/>
    <w:rsid w:val="00474383"/>
    <w:rsid w:val="0049073A"/>
    <w:rsid w:val="00492106"/>
    <w:rsid w:val="004965F6"/>
    <w:rsid w:val="004B4B50"/>
    <w:rsid w:val="004B6FAB"/>
    <w:rsid w:val="004D0B7D"/>
    <w:rsid w:val="004D0E16"/>
    <w:rsid w:val="004E6E22"/>
    <w:rsid w:val="0052196F"/>
    <w:rsid w:val="0054048F"/>
    <w:rsid w:val="00562432"/>
    <w:rsid w:val="005655AA"/>
    <w:rsid w:val="00565B00"/>
    <w:rsid w:val="00573359"/>
    <w:rsid w:val="005971A9"/>
    <w:rsid w:val="005A4C64"/>
    <w:rsid w:val="005A528F"/>
    <w:rsid w:val="005B6D40"/>
    <w:rsid w:val="005E10A1"/>
    <w:rsid w:val="005E67DF"/>
    <w:rsid w:val="00601E0E"/>
    <w:rsid w:val="00610BB1"/>
    <w:rsid w:val="006127D3"/>
    <w:rsid w:val="00615E24"/>
    <w:rsid w:val="006355B8"/>
    <w:rsid w:val="0066016D"/>
    <w:rsid w:val="00661C4F"/>
    <w:rsid w:val="0066647A"/>
    <w:rsid w:val="0067414A"/>
    <w:rsid w:val="006B2AD7"/>
    <w:rsid w:val="006C2CB0"/>
    <w:rsid w:val="006D3751"/>
    <w:rsid w:val="006F546B"/>
    <w:rsid w:val="0070029C"/>
    <w:rsid w:val="0070164E"/>
    <w:rsid w:val="00716FAE"/>
    <w:rsid w:val="00733650"/>
    <w:rsid w:val="0073749F"/>
    <w:rsid w:val="0073782A"/>
    <w:rsid w:val="007449B1"/>
    <w:rsid w:val="00745EF0"/>
    <w:rsid w:val="007729F5"/>
    <w:rsid w:val="00773ED4"/>
    <w:rsid w:val="00774B04"/>
    <w:rsid w:val="007A39D7"/>
    <w:rsid w:val="007A7E46"/>
    <w:rsid w:val="007B52FA"/>
    <w:rsid w:val="007B7FD7"/>
    <w:rsid w:val="007D1951"/>
    <w:rsid w:val="007D7200"/>
    <w:rsid w:val="007E46C9"/>
    <w:rsid w:val="007E65BE"/>
    <w:rsid w:val="007E65DB"/>
    <w:rsid w:val="007F1A7C"/>
    <w:rsid w:val="007F7AE5"/>
    <w:rsid w:val="0081176B"/>
    <w:rsid w:val="00812A94"/>
    <w:rsid w:val="00817819"/>
    <w:rsid w:val="00823B40"/>
    <w:rsid w:val="00843A7E"/>
    <w:rsid w:val="00850FEC"/>
    <w:rsid w:val="00854FF7"/>
    <w:rsid w:val="00871BA2"/>
    <w:rsid w:val="00884188"/>
    <w:rsid w:val="00885909"/>
    <w:rsid w:val="0089187C"/>
    <w:rsid w:val="008A4509"/>
    <w:rsid w:val="008B2156"/>
    <w:rsid w:val="008C7447"/>
    <w:rsid w:val="008D115C"/>
    <w:rsid w:val="008F157F"/>
    <w:rsid w:val="008F481E"/>
    <w:rsid w:val="008F6A7A"/>
    <w:rsid w:val="00900588"/>
    <w:rsid w:val="009036EC"/>
    <w:rsid w:val="009163CE"/>
    <w:rsid w:val="00924A85"/>
    <w:rsid w:val="00927010"/>
    <w:rsid w:val="009307FB"/>
    <w:rsid w:val="00933520"/>
    <w:rsid w:val="009507FE"/>
    <w:rsid w:val="00955060"/>
    <w:rsid w:val="00956736"/>
    <w:rsid w:val="009917DB"/>
    <w:rsid w:val="00991BD4"/>
    <w:rsid w:val="009923F8"/>
    <w:rsid w:val="00992CA4"/>
    <w:rsid w:val="009A1EC5"/>
    <w:rsid w:val="009A547E"/>
    <w:rsid w:val="009B6D47"/>
    <w:rsid w:val="009C0EEC"/>
    <w:rsid w:val="009C3202"/>
    <w:rsid w:val="009D596F"/>
    <w:rsid w:val="009F0963"/>
    <w:rsid w:val="00A05C8C"/>
    <w:rsid w:val="00A14418"/>
    <w:rsid w:val="00A50B48"/>
    <w:rsid w:val="00A61614"/>
    <w:rsid w:val="00A61E4D"/>
    <w:rsid w:val="00A67B36"/>
    <w:rsid w:val="00A71258"/>
    <w:rsid w:val="00A7653B"/>
    <w:rsid w:val="00A76CE9"/>
    <w:rsid w:val="00A83239"/>
    <w:rsid w:val="00AA6CD2"/>
    <w:rsid w:val="00AB66F7"/>
    <w:rsid w:val="00AC198D"/>
    <w:rsid w:val="00AD0F26"/>
    <w:rsid w:val="00AF066B"/>
    <w:rsid w:val="00B162A8"/>
    <w:rsid w:val="00B25920"/>
    <w:rsid w:val="00B44667"/>
    <w:rsid w:val="00B54639"/>
    <w:rsid w:val="00B62CEC"/>
    <w:rsid w:val="00B67CD8"/>
    <w:rsid w:val="00BB31C6"/>
    <w:rsid w:val="00BD4DA9"/>
    <w:rsid w:val="00BE28B9"/>
    <w:rsid w:val="00BE2B45"/>
    <w:rsid w:val="00BE5C9C"/>
    <w:rsid w:val="00BE64CE"/>
    <w:rsid w:val="00BF14AF"/>
    <w:rsid w:val="00BF636C"/>
    <w:rsid w:val="00C05BB2"/>
    <w:rsid w:val="00C07AB8"/>
    <w:rsid w:val="00C10E6E"/>
    <w:rsid w:val="00C27EBF"/>
    <w:rsid w:val="00C343E0"/>
    <w:rsid w:val="00C41908"/>
    <w:rsid w:val="00C44D35"/>
    <w:rsid w:val="00C5437F"/>
    <w:rsid w:val="00C62B17"/>
    <w:rsid w:val="00C66E1E"/>
    <w:rsid w:val="00C97317"/>
    <w:rsid w:val="00CA2A74"/>
    <w:rsid w:val="00CB0FE8"/>
    <w:rsid w:val="00CB4862"/>
    <w:rsid w:val="00CB4BD5"/>
    <w:rsid w:val="00CB72F8"/>
    <w:rsid w:val="00CB78A3"/>
    <w:rsid w:val="00CC47B6"/>
    <w:rsid w:val="00CC5280"/>
    <w:rsid w:val="00CD2766"/>
    <w:rsid w:val="00CD3D81"/>
    <w:rsid w:val="00CE0D4F"/>
    <w:rsid w:val="00CE14E2"/>
    <w:rsid w:val="00CF6605"/>
    <w:rsid w:val="00D00251"/>
    <w:rsid w:val="00D03F04"/>
    <w:rsid w:val="00D121CF"/>
    <w:rsid w:val="00D204F8"/>
    <w:rsid w:val="00D31560"/>
    <w:rsid w:val="00D42193"/>
    <w:rsid w:val="00D532D1"/>
    <w:rsid w:val="00D56F51"/>
    <w:rsid w:val="00D64013"/>
    <w:rsid w:val="00D7712A"/>
    <w:rsid w:val="00D902A2"/>
    <w:rsid w:val="00D924C7"/>
    <w:rsid w:val="00DA2A4E"/>
    <w:rsid w:val="00DA61AB"/>
    <w:rsid w:val="00DB4906"/>
    <w:rsid w:val="00DD13D5"/>
    <w:rsid w:val="00DE1C41"/>
    <w:rsid w:val="00DF0560"/>
    <w:rsid w:val="00DF4DF9"/>
    <w:rsid w:val="00DF6C08"/>
    <w:rsid w:val="00E13686"/>
    <w:rsid w:val="00E3226A"/>
    <w:rsid w:val="00E32724"/>
    <w:rsid w:val="00E44C92"/>
    <w:rsid w:val="00E5042A"/>
    <w:rsid w:val="00E51BF3"/>
    <w:rsid w:val="00E52347"/>
    <w:rsid w:val="00E830D6"/>
    <w:rsid w:val="00E833F6"/>
    <w:rsid w:val="00E85DD0"/>
    <w:rsid w:val="00E85EB2"/>
    <w:rsid w:val="00E92733"/>
    <w:rsid w:val="00EA01A0"/>
    <w:rsid w:val="00EA2223"/>
    <w:rsid w:val="00EB142A"/>
    <w:rsid w:val="00EB7494"/>
    <w:rsid w:val="00EC15E3"/>
    <w:rsid w:val="00EC281A"/>
    <w:rsid w:val="00EF20CD"/>
    <w:rsid w:val="00EF399F"/>
    <w:rsid w:val="00F077FA"/>
    <w:rsid w:val="00F12581"/>
    <w:rsid w:val="00F3168C"/>
    <w:rsid w:val="00F31F22"/>
    <w:rsid w:val="00F35223"/>
    <w:rsid w:val="00F45940"/>
    <w:rsid w:val="00F52A32"/>
    <w:rsid w:val="00F55C48"/>
    <w:rsid w:val="00F61007"/>
    <w:rsid w:val="00F64FE4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5532-B3A9-442C-BD66-41D017D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4</cp:revision>
  <cp:lastPrinted>2016-10-18T19:34:00Z</cp:lastPrinted>
  <dcterms:created xsi:type="dcterms:W3CDTF">2017-04-26T15:51:00Z</dcterms:created>
  <dcterms:modified xsi:type="dcterms:W3CDTF">2017-05-01T17:52:00Z</dcterms:modified>
</cp:coreProperties>
</file>